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93" w:rsidRDefault="00FA7F6A">
      <w:r>
        <w:rPr>
          <w:noProof/>
          <w:lang w:eastAsia="es-CL"/>
        </w:rPr>
        <w:drawing>
          <wp:inline distT="0" distB="0" distL="0" distR="0" wp14:anchorId="0189EDD6" wp14:editId="3AABD3C4">
            <wp:extent cx="6543675" cy="563826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958" t="5946" r="37029" b="9787"/>
                    <a:stretch/>
                  </pic:blipFill>
                  <pic:spPr bwMode="auto">
                    <a:xfrm>
                      <a:off x="0" y="0"/>
                      <a:ext cx="6545893" cy="564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953C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0</wp:posOffset>
                </wp:positionV>
                <wp:extent cx="2076450" cy="3143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3CA" w:rsidRDefault="00FA7F6A">
                            <w:r>
                              <w:t>Fecha de Publicación 22</w:t>
                            </w:r>
                            <w:r w:rsidR="007953CA">
                              <w:t>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5.4pt;margin-top:0;width:163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JWKQIAAE0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">
                <v:textbox>
                  <w:txbxContent>
                    <w:p w:rsidR="007953CA" w:rsidRDefault="00FA7F6A">
                      <w:r>
                        <w:t>Fecha de Publicación 22</w:t>
                      </w:r>
                      <w:r w:rsidR="007953CA">
                        <w:t>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2493" w:rsidSect="007953C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CA"/>
    <w:rsid w:val="007953CA"/>
    <w:rsid w:val="00883E01"/>
    <w:rsid w:val="00A82493"/>
    <w:rsid w:val="00C37A45"/>
    <w:rsid w:val="00D82AFA"/>
    <w:rsid w:val="00FA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C6A034C-9588-46BF-A596-75BE9F7B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5D7D-1034-4AEE-AA4C-D393F0A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a</dc:creator>
  <cp:keywords/>
  <dc:description/>
  <cp:lastModifiedBy>amora</cp:lastModifiedBy>
  <cp:revision>2</cp:revision>
  <dcterms:created xsi:type="dcterms:W3CDTF">2017-12-14T19:19:00Z</dcterms:created>
  <dcterms:modified xsi:type="dcterms:W3CDTF">2017-12-14T19:19:00Z</dcterms:modified>
</cp:coreProperties>
</file>